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3D0B6" w14:textId="77777777" w:rsidR="00D77F51" w:rsidRDefault="00D77F51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3D7AB9D" wp14:editId="33DF8C3D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E916" w14:textId="6D3A93B5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 and staff are able to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hildren’s cultural backgrounds, religious restrictions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followed at all times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BA7AF16" w14:textId="77777777" w:rsidR="00083D49" w:rsidRDefault="00083D49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72995">
        <w:rPr>
          <w:rFonts w:ascii="Arial" w:hAnsi="Arial" w:cs="Arial"/>
          <w:b/>
          <w:bCs/>
          <w:sz w:val="22"/>
          <w:szCs w:val="22"/>
        </w:rPr>
        <w:lastRenderedPageBreak/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3BBD" w14:textId="77777777" w:rsidR="00885F45" w:rsidRDefault="00885F45" w:rsidP="00327B06">
      <w:r>
        <w:separator/>
      </w:r>
    </w:p>
  </w:endnote>
  <w:endnote w:type="continuationSeparator" w:id="0">
    <w:p w14:paraId="064F8814" w14:textId="77777777" w:rsidR="00885F45" w:rsidRDefault="00885F45" w:rsidP="00327B06">
      <w:r>
        <w:continuationSeparator/>
      </w:r>
    </w:p>
  </w:endnote>
  <w:endnote w:type="continuationNotice" w:id="1">
    <w:p w14:paraId="69986BE1" w14:textId="77777777" w:rsidR="00885F45" w:rsidRDefault="0088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4302A" w14:textId="77777777" w:rsidR="00885F45" w:rsidRDefault="00885F45" w:rsidP="00327B06">
      <w:r>
        <w:separator/>
      </w:r>
    </w:p>
  </w:footnote>
  <w:footnote w:type="continuationSeparator" w:id="0">
    <w:p w14:paraId="43DB61FA" w14:textId="77777777" w:rsidR="00885F45" w:rsidRDefault="00885F45" w:rsidP="00327B06">
      <w:r>
        <w:continuationSeparator/>
      </w:r>
    </w:p>
  </w:footnote>
  <w:footnote w:type="continuationNotice" w:id="1">
    <w:p w14:paraId="107CE5D4" w14:textId="77777777" w:rsidR="00885F45" w:rsidRDefault="00885F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3D49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8742B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85F45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77F51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369AC-3512-490F-BDC6-60B56CD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Playmates Pre-school</cp:lastModifiedBy>
  <cp:revision>4</cp:revision>
  <cp:lastPrinted>2018-05-03T10:47:00Z</cp:lastPrinted>
  <dcterms:created xsi:type="dcterms:W3CDTF">2021-08-09T15:38:00Z</dcterms:created>
  <dcterms:modified xsi:type="dcterms:W3CDTF">2023-0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